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80" w:rsidRPr="00E80C80" w:rsidRDefault="00626968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  <w:r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Príloha č. </w:t>
      </w:r>
      <w:r w:rsidR="004A7478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>7</w:t>
      </w:r>
      <w:r w:rsidR="00E80C80" w:rsidRPr="00E80C80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 súťažných podkladov</w:t>
      </w:r>
    </w:p>
    <w:p w:rsidR="00E80C80" w:rsidRPr="00E80C80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  <w:r w:rsidRPr="00E80C80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 </w:t>
      </w:r>
    </w:p>
    <w:p w:rsidR="00E80C80" w:rsidRPr="00E80C80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</w:p>
    <w:p w:rsidR="00E80C80" w:rsidRPr="00E80C80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</w:p>
    <w:p w:rsidR="00E80C80" w:rsidRPr="00E80C80" w:rsidRDefault="00E80C80" w:rsidP="00E80C80">
      <w:pPr>
        <w:widowControl/>
        <w:spacing w:after="200" w:line="276" w:lineRule="auto"/>
        <w:jc w:val="center"/>
        <w:rPr>
          <w:rFonts w:ascii="Arial Narrow" w:eastAsia="Calibri" w:hAnsi="Arial Narrow" w:cs="Times New Roman"/>
          <w:b/>
          <w:color w:val="auto"/>
          <w:sz w:val="32"/>
          <w:szCs w:val="32"/>
          <w:lang w:eastAsia="en-US" w:bidi="ar-SA"/>
        </w:rPr>
      </w:pPr>
      <w:r w:rsidRPr="00E80C80">
        <w:rPr>
          <w:rFonts w:ascii="Arial Narrow" w:eastAsia="Calibri" w:hAnsi="Arial Narrow" w:cs="Times New Roman"/>
          <w:b/>
          <w:color w:val="auto"/>
          <w:sz w:val="32"/>
          <w:szCs w:val="32"/>
          <w:lang w:eastAsia="en-US" w:bidi="ar-SA"/>
        </w:rPr>
        <w:t>Odôvodnenie nerozdelenia predmetu zákazky</w:t>
      </w:r>
    </w:p>
    <w:p w:rsidR="00E80C80" w:rsidRPr="00E80C80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:rsidR="00E80C80" w:rsidRPr="00E80C80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:rsidR="00E80C80" w:rsidRPr="00E80C80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erejný obstarávateľ nerozdelil predmet  zákazky na časti z nasledovných dôvodov: </w:t>
      </w:r>
    </w:p>
    <w:p w:rsidR="00E80C80" w:rsidRPr="00E80C80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</w:p>
    <w:p w:rsidR="00E80C80" w:rsidRPr="00E80C80" w:rsidRDefault="003B32AC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predmet zákazky 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 celom rozsahu je schopných </w:t>
      </w: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dodať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 viacero </w:t>
      </w: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dodávateľov na trhu, ktorými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 môžu byť aj malé a stredné podniky,</w:t>
      </w:r>
    </w:p>
    <w:p w:rsidR="00E80C80" w:rsidRPr="00953C27" w:rsidRDefault="00E80C80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ide o</w:t>
      </w:r>
      <w:r w:rsidR="003B32AC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 dodanie tovarov</w:t>
      </w:r>
      <w:r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, ktoré sú bežne dostupné na trhu,</w:t>
      </w:r>
    </w:p>
    <w:p w:rsidR="00D70393" w:rsidRPr="00D70393" w:rsidRDefault="00727EAA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727EAA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zhľadom na povahu dynamického nákupného systému je predpoklad, že jednotlivé konkrétne obstarávania </w:t>
      </w:r>
      <w:r w:rsidRPr="00727EAA">
        <w:rPr>
          <w:rFonts w:ascii="Arial Narrow" w:hAnsi="Arial Narrow"/>
          <w:sz w:val="22"/>
          <w:szCs w:val="22"/>
        </w:rPr>
        <w:t xml:space="preserve">budú zadávané postupne, v rôznom rozsahu a podľa aktuálnej potreby verejného obstarávateľa. </w:t>
      </w:r>
      <w:r w:rsidR="00F07914">
        <w:rPr>
          <w:rFonts w:ascii="Arial Narrow" w:hAnsi="Arial Narrow"/>
          <w:sz w:val="22"/>
          <w:szCs w:val="22"/>
        </w:rPr>
        <w:t xml:space="preserve">Špeciálne ochranné prostriedky </w:t>
      </w:r>
      <w:bookmarkStart w:id="0" w:name="_GoBack"/>
      <w:bookmarkEnd w:id="0"/>
      <w:r w:rsidRPr="00727EAA">
        <w:rPr>
          <w:rFonts w:ascii="Arial Narrow" w:hAnsi="Arial Narrow"/>
          <w:sz w:val="22"/>
          <w:szCs w:val="22"/>
        </w:rPr>
        <w:t>teda budú v nižšej hodnote ako je predpokladaná hodnota zákazky a bude tak umožnená účasť aj malých a stredných podnikov. Rozdelenie predmetu zákazky sa tak bude realizovať priamo v už vytvore</w:t>
      </w:r>
      <w:r w:rsidR="00D70393">
        <w:rPr>
          <w:rFonts w:ascii="Arial Narrow" w:hAnsi="Arial Narrow"/>
          <w:sz w:val="22"/>
          <w:szCs w:val="22"/>
        </w:rPr>
        <w:t xml:space="preserve">nom dynamickom nákupnom systéme, </w:t>
      </w:r>
    </w:p>
    <w:p w:rsidR="00E80C80" w:rsidRPr="00E80C80" w:rsidRDefault="00D70393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n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erozdelenie predmetu zákazky vzhľadom na charakter  predmetu zákazky  je v tomto konk</w:t>
      </w:r>
      <w:r w:rsidR="003B32AC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rétnom prípade v súlade 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s princípom hospodárnosti, efektívnosti nediskriminácie a čestnej hospodárskej</w:t>
      </w:r>
      <w:r w:rsidR="00E80C80" w:rsidRPr="00E80C80">
        <w:rPr>
          <w:rFonts w:ascii="Microsoft Sans Serif" w:eastAsia="Microsoft Sans Serif" w:hAnsi="Microsoft Sans Serif" w:cs="Times New Roman"/>
          <w:sz w:val="18"/>
          <w:szCs w:val="22"/>
          <w:lang w:eastAsia="en-US" w:bidi="ar-SA"/>
        </w:rPr>
        <w:t xml:space="preserve"> 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súťaže.</w:t>
      </w:r>
    </w:p>
    <w:p w:rsidR="00E80C80" w:rsidRPr="00E80C80" w:rsidRDefault="00E80C80" w:rsidP="00953C27">
      <w:pPr>
        <w:widowControl/>
        <w:tabs>
          <w:tab w:val="left" w:pos="2160"/>
          <w:tab w:val="left" w:pos="2880"/>
          <w:tab w:val="left" w:pos="4500"/>
        </w:tabs>
        <w:ind w:left="454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cs-CZ" w:bidi="ar-SA"/>
        </w:rPr>
      </w:pPr>
    </w:p>
    <w:p w:rsidR="001831B0" w:rsidRPr="00E80C80" w:rsidRDefault="001831B0" w:rsidP="00953C27">
      <w:pPr>
        <w:jc w:val="both"/>
      </w:pPr>
    </w:p>
    <w:sectPr w:rsidR="001831B0" w:rsidRPr="00E80C80">
      <w:headerReference w:type="default" r:id="rId8"/>
      <w:pgSz w:w="11900" w:h="16840"/>
      <w:pgMar w:top="1546" w:right="1388" w:bottom="15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56" w:rsidRDefault="006E2456">
      <w:r>
        <w:separator/>
      </w:r>
    </w:p>
  </w:endnote>
  <w:endnote w:type="continuationSeparator" w:id="0">
    <w:p w:rsidR="006E2456" w:rsidRDefault="006E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56" w:rsidRDefault="006E2456"/>
  </w:footnote>
  <w:footnote w:type="continuationSeparator" w:id="0">
    <w:p w:rsidR="006E2456" w:rsidRDefault="006E2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P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  <w:r w:rsidRPr="00F65080"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  <w:t>Podľa ustanovení zákona č. 343/2015 Z. z. o verejnom obstarávaní a o zmene a doplnení niektorých zákonov</w:t>
    </w:r>
  </w:p>
  <w:p w:rsidR="00F65080" w:rsidRPr="00F65080" w:rsidRDefault="00F65080" w:rsidP="00F65080">
    <w:pPr>
      <w:widowControl/>
      <w:jc w:val="center"/>
      <w:rPr>
        <w:rFonts w:ascii="Arial Narrow" w:eastAsia="Times New Roman" w:hAnsi="Arial Narrow" w:cs="Arial"/>
        <w:color w:val="BAB596"/>
        <w:sz w:val="18"/>
        <w:szCs w:val="18"/>
        <w:lang w:bidi="ar-SA"/>
      </w:rPr>
    </w:pPr>
    <w:r w:rsidRPr="00F65080">
      <w:rPr>
        <w:rFonts w:ascii="Arial Narrow" w:eastAsia="Times New Roman" w:hAnsi="Arial Narrow" w:cs="Arial"/>
        <w:color w:val="BAB596"/>
        <w:sz w:val="18"/>
        <w:szCs w:val="18"/>
        <w:lang w:bidi="ar-SA"/>
      </w:rPr>
      <w:t>v znení neskorších predpisov.</w:t>
    </w:r>
  </w:p>
  <w:p w:rsidR="00F65080" w:rsidRPr="00F65080" w:rsidRDefault="00F65080" w:rsidP="00F65080">
    <w:pPr>
      <w:widowControl/>
      <w:jc w:val="center"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  <w:r w:rsidRPr="00F65080"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CD00C99" wp14:editId="34802C57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E770E"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B201B"/>
    <w:multiLevelType w:val="multilevel"/>
    <w:tmpl w:val="D83E3F36"/>
    <w:numStyleLink w:val="tl5"/>
  </w:abstractNum>
  <w:abstractNum w:abstractNumId="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  <w:bCs w:val="0"/>
          <w:i w:val="0"/>
          <w:iCs w:val="0"/>
          <w:color w:val="000000" w:themeColor="text1"/>
        </w:rPr>
      </w:lvl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20"/>
    <w:rsid w:val="001831B0"/>
    <w:rsid w:val="002052DF"/>
    <w:rsid w:val="00211B67"/>
    <w:rsid w:val="00213F07"/>
    <w:rsid w:val="00226939"/>
    <w:rsid w:val="00262631"/>
    <w:rsid w:val="003046F7"/>
    <w:rsid w:val="00312299"/>
    <w:rsid w:val="0038338F"/>
    <w:rsid w:val="003B32AC"/>
    <w:rsid w:val="004A7478"/>
    <w:rsid w:val="004E7F20"/>
    <w:rsid w:val="00572A56"/>
    <w:rsid w:val="00626968"/>
    <w:rsid w:val="0069309B"/>
    <w:rsid w:val="006B4D37"/>
    <w:rsid w:val="006B6FEE"/>
    <w:rsid w:val="006E2456"/>
    <w:rsid w:val="0071714E"/>
    <w:rsid w:val="00727EAA"/>
    <w:rsid w:val="00825D69"/>
    <w:rsid w:val="00826B9C"/>
    <w:rsid w:val="0085499B"/>
    <w:rsid w:val="008A3AB1"/>
    <w:rsid w:val="00953C27"/>
    <w:rsid w:val="00B10DEC"/>
    <w:rsid w:val="00B306A1"/>
    <w:rsid w:val="00B66D32"/>
    <w:rsid w:val="00C522E3"/>
    <w:rsid w:val="00D70393"/>
    <w:rsid w:val="00D94162"/>
    <w:rsid w:val="00E74125"/>
    <w:rsid w:val="00E80C80"/>
    <w:rsid w:val="00ED76E3"/>
    <w:rsid w:val="00F07914"/>
    <w:rsid w:val="00F44868"/>
    <w:rsid w:val="00F64EDF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E57D"/>
  <w15:docId w15:val="{ACC3950E-44F5-4BE8-A0EC-538C6780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152D-F7AC-4B0D-97B3-6A0E0D04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Roman Novosad</cp:lastModifiedBy>
  <cp:revision>4</cp:revision>
  <cp:lastPrinted>2019-07-09T09:11:00Z</cp:lastPrinted>
  <dcterms:created xsi:type="dcterms:W3CDTF">2019-07-09T09:12:00Z</dcterms:created>
  <dcterms:modified xsi:type="dcterms:W3CDTF">2020-09-17T10:12:00Z</dcterms:modified>
</cp:coreProperties>
</file>